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A5" w:rsidRPr="006E13A5" w:rsidRDefault="006E13A5" w:rsidP="006E13A5">
      <w:pPr>
        <w:pStyle w:val="a3"/>
        <w:jc w:val="center"/>
        <w:rPr>
          <w:b/>
          <w:i/>
          <w:sz w:val="72"/>
        </w:rPr>
      </w:pPr>
    </w:p>
    <w:p w:rsidR="00845B69" w:rsidRDefault="00845B69" w:rsidP="006E13A5">
      <w:pPr>
        <w:pStyle w:val="a3"/>
        <w:jc w:val="center"/>
        <w:rPr>
          <w:b/>
          <w:i/>
          <w:sz w:val="72"/>
        </w:rPr>
      </w:pPr>
      <w:r>
        <w:rPr>
          <w:b/>
          <w:i/>
          <w:sz w:val="72"/>
        </w:rPr>
        <w:t>Групповые формы</w:t>
      </w:r>
    </w:p>
    <w:p w:rsidR="006E13A5" w:rsidRPr="006E13A5" w:rsidRDefault="00845B69" w:rsidP="006E13A5">
      <w:pPr>
        <w:pStyle w:val="a3"/>
        <w:jc w:val="center"/>
        <w:rPr>
          <w:b/>
          <w:i/>
          <w:sz w:val="72"/>
        </w:rPr>
      </w:pPr>
      <w:r>
        <w:rPr>
          <w:b/>
          <w:i/>
          <w:sz w:val="72"/>
        </w:rPr>
        <w:t xml:space="preserve"> работы на уроках</w:t>
      </w:r>
    </w:p>
    <w:p w:rsidR="006E13A5" w:rsidRPr="006E13A5" w:rsidRDefault="006E13A5" w:rsidP="006E13A5">
      <w:pPr>
        <w:pStyle w:val="a3"/>
        <w:jc w:val="center"/>
        <w:rPr>
          <w:b/>
          <w:i/>
          <w:sz w:val="72"/>
        </w:rPr>
      </w:pPr>
      <w:r>
        <w:rPr>
          <w:b/>
          <w:i/>
          <w:sz w:val="72"/>
        </w:rPr>
        <w:t>у</w:t>
      </w:r>
      <w:r w:rsidRPr="006E13A5">
        <w:rPr>
          <w:b/>
          <w:i/>
          <w:sz w:val="72"/>
        </w:rPr>
        <w:t>чителя начальных классов</w:t>
      </w:r>
    </w:p>
    <w:p w:rsidR="006E13A5" w:rsidRPr="006E13A5" w:rsidRDefault="006E13A5" w:rsidP="006E13A5">
      <w:pPr>
        <w:pStyle w:val="a3"/>
        <w:jc w:val="center"/>
        <w:rPr>
          <w:b/>
          <w:i/>
          <w:sz w:val="72"/>
        </w:rPr>
      </w:pPr>
      <w:r w:rsidRPr="006E13A5">
        <w:rPr>
          <w:b/>
          <w:i/>
          <w:sz w:val="72"/>
        </w:rPr>
        <w:t>М</w:t>
      </w:r>
      <w:r w:rsidR="00845B69">
        <w:rPr>
          <w:b/>
          <w:i/>
          <w:sz w:val="72"/>
        </w:rPr>
        <w:t>Б</w:t>
      </w:r>
      <w:r w:rsidRPr="006E13A5">
        <w:rPr>
          <w:b/>
          <w:i/>
          <w:sz w:val="72"/>
        </w:rPr>
        <w:t>ОУ  СОШ №22</w:t>
      </w:r>
    </w:p>
    <w:p w:rsidR="006E13A5" w:rsidRPr="006E13A5" w:rsidRDefault="006E13A5" w:rsidP="006E13A5">
      <w:pPr>
        <w:pStyle w:val="a3"/>
        <w:jc w:val="center"/>
        <w:rPr>
          <w:b/>
          <w:i/>
          <w:sz w:val="72"/>
        </w:rPr>
      </w:pPr>
      <w:r>
        <w:rPr>
          <w:b/>
          <w:i/>
          <w:sz w:val="72"/>
        </w:rPr>
        <w:t>г</w:t>
      </w:r>
      <w:r w:rsidRPr="006E13A5">
        <w:rPr>
          <w:b/>
          <w:i/>
          <w:sz w:val="72"/>
        </w:rPr>
        <w:t>. Ставрополя</w:t>
      </w:r>
    </w:p>
    <w:p w:rsidR="006E13A5" w:rsidRPr="00E22806" w:rsidRDefault="006E13A5" w:rsidP="006E13A5">
      <w:pPr>
        <w:pStyle w:val="a3"/>
        <w:jc w:val="center"/>
        <w:rPr>
          <w:b/>
          <w:i/>
          <w:sz w:val="72"/>
        </w:rPr>
      </w:pPr>
      <w:proofErr w:type="spellStart"/>
      <w:r w:rsidRPr="006E13A5">
        <w:rPr>
          <w:b/>
          <w:i/>
          <w:sz w:val="72"/>
        </w:rPr>
        <w:t>Нодельман</w:t>
      </w:r>
      <w:proofErr w:type="spellEnd"/>
      <w:r w:rsidRPr="006E13A5">
        <w:rPr>
          <w:b/>
          <w:i/>
          <w:sz w:val="72"/>
        </w:rPr>
        <w:t xml:space="preserve"> Веры Сергеевны.</w:t>
      </w:r>
    </w:p>
    <w:p w:rsidR="00FB2B60" w:rsidRPr="00E22806" w:rsidRDefault="00FB2B60" w:rsidP="006E13A5">
      <w:pPr>
        <w:pStyle w:val="a3"/>
        <w:jc w:val="center"/>
        <w:rPr>
          <w:b/>
          <w:i/>
          <w:sz w:val="72"/>
        </w:rPr>
      </w:pPr>
    </w:p>
    <w:p w:rsidR="00FB2B60" w:rsidRPr="00E22806" w:rsidRDefault="00FB2B60" w:rsidP="006E13A5">
      <w:pPr>
        <w:pStyle w:val="a3"/>
        <w:jc w:val="center"/>
        <w:rPr>
          <w:b/>
          <w:i/>
          <w:sz w:val="72"/>
        </w:rPr>
      </w:pPr>
    </w:p>
    <w:p w:rsidR="00FB2B60" w:rsidRDefault="00FB2B60" w:rsidP="006E13A5">
      <w:pPr>
        <w:pStyle w:val="a3"/>
        <w:jc w:val="center"/>
        <w:rPr>
          <w:b/>
          <w:i/>
          <w:sz w:val="72"/>
        </w:rPr>
      </w:pPr>
    </w:p>
    <w:p w:rsidR="00845B69" w:rsidRPr="00E22806" w:rsidRDefault="00845B69" w:rsidP="006E13A5">
      <w:pPr>
        <w:pStyle w:val="a3"/>
        <w:jc w:val="center"/>
        <w:rPr>
          <w:b/>
          <w:i/>
          <w:sz w:val="72"/>
        </w:rPr>
      </w:pPr>
      <w:r>
        <w:rPr>
          <w:b/>
          <w:i/>
          <w:sz w:val="72"/>
        </w:rPr>
        <w:t>2012г.</w:t>
      </w:r>
    </w:p>
    <w:p w:rsidR="00FB2B60" w:rsidRPr="00E22806" w:rsidRDefault="00FB2B60" w:rsidP="006E13A5">
      <w:pPr>
        <w:pStyle w:val="a3"/>
        <w:jc w:val="center"/>
        <w:rPr>
          <w:b/>
          <w:i/>
          <w:sz w:val="72"/>
        </w:rPr>
      </w:pPr>
    </w:p>
    <w:p w:rsidR="00FB2B60" w:rsidRDefault="00FB2B60" w:rsidP="006E13A5">
      <w:pPr>
        <w:pStyle w:val="a3"/>
        <w:jc w:val="center"/>
        <w:rPr>
          <w:b/>
          <w:i/>
          <w:sz w:val="72"/>
        </w:rPr>
      </w:pPr>
    </w:p>
    <w:p w:rsidR="005C697D" w:rsidRDefault="005C697D" w:rsidP="006E13A5">
      <w:pPr>
        <w:pStyle w:val="a3"/>
        <w:jc w:val="center"/>
        <w:rPr>
          <w:b/>
          <w:i/>
          <w:sz w:val="72"/>
        </w:rPr>
      </w:pPr>
    </w:p>
    <w:p w:rsidR="005C697D" w:rsidRPr="00A31F78" w:rsidRDefault="005C697D" w:rsidP="006E13A5">
      <w:pPr>
        <w:pStyle w:val="a3"/>
        <w:jc w:val="center"/>
        <w:rPr>
          <w:b/>
          <w:i/>
          <w:sz w:val="72"/>
        </w:rPr>
      </w:pPr>
    </w:p>
    <w:p w:rsidR="00FB2B60" w:rsidRPr="00E22806" w:rsidRDefault="00FB2B60" w:rsidP="00FB2B60">
      <w:pPr>
        <w:pStyle w:val="a3"/>
        <w:jc w:val="center"/>
        <w:rPr>
          <w:b/>
          <w:sz w:val="32"/>
          <w:szCs w:val="28"/>
        </w:rPr>
      </w:pPr>
      <w:r w:rsidRPr="00E22806">
        <w:rPr>
          <w:b/>
          <w:sz w:val="32"/>
          <w:szCs w:val="28"/>
        </w:rPr>
        <w:lastRenderedPageBreak/>
        <w:t>Окружающий мир.</w:t>
      </w:r>
    </w:p>
    <w:p w:rsidR="00FB2B60" w:rsidRPr="00636831" w:rsidRDefault="00FB2B60" w:rsidP="00FB2B60">
      <w:pPr>
        <w:pStyle w:val="a3"/>
        <w:jc w:val="center"/>
        <w:rPr>
          <w:sz w:val="28"/>
          <w:szCs w:val="28"/>
        </w:rPr>
      </w:pPr>
    </w:p>
    <w:p w:rsidR="00FB2B60" w:rsidRPr="00E22806" w:rsidRDefault="00FB2B60" w:rsidP="00FB2B60">
      <w:pPr>
        <w:pStyle w:val="a3"/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Тема: Страницы истории России.</w:t>
      </w:r>
    </w:p>
    <w:p w:rsidR="00FB2B60" w:rsidRPr="00E22806" w:rsidRDefault="00FB2B60" w:rsidP="00FB2B60">
      <w:pPr>
        <w:pStyle w:val="a3"/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 xml:space="preserve">           Роль личности в истории.</w:t>
      </w:r>
    </w:p>
    <w:p w:rsidR="00FB2B60" w:rsidRDefault="00FB2B60" w:rsidP="00FB2B60">
      <w:pPr>
        <w:pStyle w:val="a3"/>
        <w:rPr>
          <w:sz w:val="28"/>
          <w:szCs w:val="28"/>
        </w:rPr>
      </w:pPr>
    </w:p>
    <w:p w:rsidR="00FB2B60" w:rsidRDefault="00FB2B60" w:rsidP="00FB2B60">
      <w:pPr>
        <w:pStyle w:val="a3"/>
        <w:rPr>
          <w:sz w:val="28"/>
          <w:szCs w:val="28"/>
        </w:rPr>
      </w:pPr>
      <w:r w:rsidRPr="00E22806"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: подведение промежуточных итогов при изучении темы «Страницы 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истории  Отечества», в данном случае – «Роль личности в истории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период с 13 по 18 века,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организация групповой работы  по характеристике выбранной 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исторической личности, её влиянии на ход истории, 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азвитие умений создать портрет, словесный образ личности,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опираясь на её поступки, оценить вклад в развитие, становление, 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укрепление Руси как государства,</w:t>
      </w:r>
    </w:p>
    <w:p w:rsidR="00FB2B60" w:rsidRDefault="00FB2B60" w:rsidP="00FB2B60">
      <w:pPr>
        <w:pStyle w:val="a3"/>
        <w:ind w:left="708" w:firstLine="42"/>
        <w:rPr>
          <w:sz w:val="28"/>
          <w:szCs w:val="28"/>
        </w:rPr>
      </w:pPr>
      <w:r>
        <w:rPr>
          <w:sz w:val="28"/>
          <w:szCs w:val="28"/>
        </w:rPr>
        <w:t>развитие умения работать в группе, доказательно отвечать на вопросы, анализировать, выделяя главное.</w:t>
      </w:r>
    </w:p>
    <w:p w:rsidR="00FB2B60" w:rsidRDefault="00FB2B60" w:rsidP="00FB2B60">
      <w:pPr>
        <w:pStyle w:val="a3"/>
        <w:ind w:left="708" w:firstLine="42"/>
        <w:rPr>
          <w:sz w:val="28"/>
          <w:szCs w:val="28"/>
        </w:rPr>
      </w:pP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 w:rsidRPr="00E22806">
        <w:rPr>
          <w:b/>
          <w:sz w:val="28"/>
          <w:szCs w:val="28"/>
        </w:rPr>
        <w:t>Оборудование урока</w:t>
      </w:r>
      <w:r>
        <w:rPr>
          <w:sz w:val="28"/>
          <w:szCs w:val="28"/>
        </w:rPr>
        <w:t xml:space="preserve">: фото, иллюстрации, портреты 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Екатерины Великой, М.В. Ломоносова, 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 Невского, Д. Донского, А. В.Суворова, 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И. Кутузова.</w:t>
      </w:r>
    </w:p>
    <w:p w:rsidR="00FB2B60" w:rsidRDefault="00FB2B60" w:rsidP="00FB2B60">
      <w:pPr>
        <w:pStyle w:val="a3"/>
        <w:ind w:left="750"/>
        <w:jc w:val="center"/>
        <w:rPr>
          <w:sz w:val="28"/>
          <w:szCs w:val="28"/>
        </w:rPr>
      </w:pPr>
    </w:p>
    <w:p w:rsidR="00FB2B60" w:rsidRPr="00E22806" w:rsidRDefault="00FB2B60" w:rsidP="00FB2B60">
      <w:pPr>
        <w:pStyle w:val="a3"/>
        <w:ind w:left="750"/>
        <w:jc w:val="center"/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Ход урока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</w:p>
    <w:p w:rsidR="00FB2B60" w:rsidRPr="00E22806" w:rsidRDefault="00FB2B60" w:rsidP="00FB2B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Организационный момент.</w:t>
      </w:r>
    </w:p>
    <w:p w:rsidR="00FB2B60" w:rsidRPr="00E22806" w:rsidRDefault="00FB2B60" w:rsidP="00FB2B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Тема и задачи урока.</w:t>
      </w:r>
    </w:p>
    <w:p w:rsidR="00FB2B60" w:rsidRPr="00E22806" w:rsidRDefault="00FB2B60" w:rsidP="00FB2B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Опрос- беседа по изученному материалу темы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Сегодня мы поговорим об исторической личности, её роли в истории страны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Какое понятие вы вкладываете в  термин «историческая личность»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Чем заслуживает тот или иной человек столь высокого звания - историческая личность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Какие примеры вы могли бы привести в подтверждение своих слов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Можно ли утверждать, что такой личностью можно назвать военного, полководца, царя - вот, пожалуй, и всё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Мнения детей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Кого из современных людей вы решились бы назвать исторической личностью? Почему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 Мнения учащихся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А президенты стран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lastRenderedPageBreak/>
        <w:t>-Можно ли утверждать, что исторической  принято считать только положительную личность? Приведите примеры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B60" w:rsidRPr="00E22806" w:rsidRDefault="00FB2B60" w:rsidP="00FB2B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Постановка задач, определение заданий для групповой работы.</w:t>
      </w:r>
    </w:p>
    <w:p w:rsidR="00FB2B60" w:rsidRDefault="00FB2B60" w:rsidP="00FB2B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 чьим игом находилась Русь дольше всего?</w:t>
      </w:r>
    </w:p>
    <w:p w:rsidR="00FB2B60" w:rsidRDefault="00FB2B60" w:rsidP="00FB2B60">
      <w:pPr>
        <w:pStyle w:val="a3"/>
        <w:ind w:left="750" w:firstLine="666"/>
        <w:rPr>
          <w:sz w:val="28"/>
          <w:szCs w:val="28"/>
        </w:rPr>
      </w:pPr>
      <w:r>
        <w:rPr>
          <w:sz w:val="28"/>
          <w:szCs w:val="28"/>
        </w:rPr>
        <w:t>В чём вы видите причину такого положения Руси в те годы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           Назовите имена тех, чья борьба с врагами способствовала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           освобождению родины от ига.</w:t>
      </w:r>
    </w:p>
    <w:p w:rsidR="00FB2B60" w:rsidRDefault="00FB2B60" w:rsidP="00FB2B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оль личности в истории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 w:rsidRPr="00E22806">
        <w:rPr>
          <w:b/>
          <w:sz w:val="28"/>
          <w:szCs w:val="28"/>
        </w:rPr>
        <w:t>1 гр.</w:t>
      </w:r>
      <w:r>
        <w:rPr>
          <w:sz w:val="28"/>
          <w:szCs w:val="28"/>
        </w:rPr>
        <w:t xml:space="preserve">    Он родился на Севере, в краю отважных, трудолюбивых людей. Он очень любил эти края, любил ходить в море на рыбный промысел с отцом. Но не это стало делом всей его жизни. С рыбным обозом он отправился в Москву, чтобы учиться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Кто наш герой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.В. Ломоносов)</w:t>
      </w:r>
    </w:p>
    <w:p w:rsidR="00FB2B60" w:rsidRPr="00E22806" w:rsidRDefault="00FB2B60" w:rsidP="00FB2B60">
      <w:pPr>
        <w:pStyle w:val="a3"/>
        <w:ind w:left="750"/>
        <w:rPr>
          <w:b/>
          <w:sz w:val="28"/>
          <w:szCs w:val="28"/>
        </w:rPr>
      </w:pP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 w:rsidRPr="00E22806">
        <w:rPr>
          <w:b/>
          <w:sz w:val="28"/>
          <w:szCs w:val="28"/>
        </w:rPr>
        <w:t>2 гр.</w:t>
      </w:r>
      <w:r>
        <w:rPr>
          <w:sz w:val="28"/>
          <w:szCs w:val="28"/>
        </w:rPr>
        <w:t xml:space="preserve">      Продолжательница дел Петра</w:t>
      </w:r>
      <w:r w:rsidRPr="00CB6D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умная, трудолюбивая, образованная, обладала сильным характером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Имела редкий дар - окружать себя талантливыми людьми.  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Кто она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Екатерина Великая).</w:t>
      </w:r>
    </w:p>
    <w:p w:rsidR="00FB2B60" w:rsidRPr="00E22806" w:rsidRDefault="00FB2B60" w:rsidP="00FB2B60">
      <w:pPr>
        <w:pStyle w:val="a3"/>
        <w:ind w:left="750"/>
        <w:rPr>
          <w:b/>
          <w:sz w:val="28"/>
          <w:szCs w:val="28"/>
        </w:rPr>
      </w:pP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 w:rsidRPr="00E22806">
        <w:rPr>
          <w:b/>
          <w:sz w:val="28"/>
          <w:szCs w:val="28"/>
        </w:rPr>
        <w:t>3 гр.</w:t>
      </w:r>
      <w:r>
        <w:rPr>
          <w:sz w:val="28"/>
          <w:szCs w:val="28"/>
        </w:rPr>
        <w:t xml:space="preserve">      Внук князя Ивана </w:t>
      </w:r>
      <w:proofErr w:type="spellStart"/>
      <w:r>
        <w:rPr>
          <w:sz w:val="28"/>
          <w:szCs w:val="28"/>
        </w:rPr>
        <w:t>Калиты</w:t>
      </w:r>
      <w:proofErr w:type="spellEnd"/>
      <w:r>
        <w:rPr>
          <w:sz w:val="28"/>
          <w:szCs w:val="28"/>
        </w:rPr>
        <w:t xml:space="preserve">, взявший на себя ответственность и переставший платить дань </w:t>
      </w:r>
      <w:proofErr w:type="spellStart"/>
      <w:r>
        <w:rPr>
          <w:sz w:val="28"/>
          <w:szCs w:val="28"/>
        </w:rPr>
        <w:t>татаро</w:t>
      </w:r>
      <w:proofErr w:type="spellEnd"/>
      <w:r>
        <w:rPr>
          <w:sz w:val="28"/>
          <w:szCs w:val="28"/>
        </w:rPr>
        <w:t xml:space="preserve">  - монголам. Нарочно, чтобы вызвать их на войну. Чтобы показать, что Русь уже не та, что 140 лет назад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-Назовите его имя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. Донской)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 w:rsidRPr="00E22806">
        <w:rPr>
          <w:b/>
          <w:sz w:val="28"/>
          <w:szCs w:val="28"/>
        </w:rPr>
        <w:t>4 гр.</w:t>
      </w:r>
      <w:r>
        <w:rPr>
          <w:sz w:val="28"/>
          <w:szCs w:val="28"/>
        </w:rPr>
        <w:t xml:space="preserve">       А этот герой жил и сражался со своими дружинниками против врагов Руси более 7 веков назад. А врагами его были и немцы, и шведы. Всех побили русские воины под руководством нашего героя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-Конечно, это великий князь земли русской …. 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А. Невский)</w:t>
      </w:r>
    </w:p>
    <w:p w:rsidR="00FB2B60" w:rsidRPr="00E22806" w:rsidRDefault="00FB2B60" w:rsidP="00FB2B60">
      <w:pPr>
        <w:pStyle w:val="a3"/>
        <w:ind w:left="750"/>
        <w:rPr>
          <w:b/>
          <w:sz w:val="28"/>
          <w:szCs w:val="28"/>
        </w:rPr>
      </w:pP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 w:rsidRPr="00E22806">
        <w:rPr>
          <w:b/>
          <w:sz w:val="28"/>
          <w:szCs w:val="28"/>
        </w:rPr>
        <w:t>План ответа</w:t>
      </w:r>
      <w:r>
        <w:rPr>
          <w:sz w:val="28"/>
          <w:szCs w:val="28"/>
        </w:rPr>
        <w:t>.</w:t>
      </w:r>
    </w:p>
    <w:p w:rsidR="00FB2B60" w:rsidRDefault="00FB2B60" w:rsidP="00FB2B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Рассказать об основных достижениях, заслугах данной личности.</w:t>
      </w:r>
    </w:p>
    <w:p w:rsidR="00FB2B60" w:rsidRDefault="00FB2B60" w:rsidP="00FB2B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казать, если знаете, отрицательные примеры её деятельности.</w:t>
      </w:r>
    </w:p>
    <w:p w:rsidR="00FB2B60" w:rsidRDefault="00FB2B60" w:rsidP="00FB2B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ить вопрос о своём герое другим группам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lastRenderedPageBreak/>
        <w:t>//Обсуждение-10-12 минут, выступление-3-4 минуты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</w:p>
    <w:p w:rsidR="00FB2B60" w:rsidRPr="00E22806" w:rsidRDefault="00FB2B60" w:rsidP="00FB2B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Публичное озвучивание ответа представителями групп.</w:t>
      </w:r>
    </w:p>
    <w:p w:rsidR="00FB2B60" w:rsidRPr="00E22806" w:rsidRDefault="00FB2B60" w:rsidP="00FB2B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Подведение итогов, содержательная оценка поисковой деятельности членов групп, их взаимодействия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Дети делятся впечатлениями, вместе с учителем оценивают умение других групп подобрать и представить интересный материал по данной теме, дают советы, находят недочёты и пути их устранения.</w:t>
      </w:r>
    </w:p>
    <w:p w:rsidR="00FB2B60" w:rsidRPr="00E22806" w:rsidRDefault="00FB2B60" w:rsidP="00FB2B60">
      <w:pPr>
        <w:pStyle w:val="a3"/>
        <w:ind w:left="795"/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 xml:space="preserve">  </w:t>
      </w:r>
    </w:p>
    <w:p w:rsidR="00FB2B60" w:rsidRPr="00E22806" w:rsidRDefault="00FB2B60" w:rsidP="00FB2B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Бли</w:t>
      </w:r>
      <w:proofErr w:type="gramStart"/>
      <w:r w:rsidRPr="00E22806">
        <w:rPr>
          <w:b/>
          <w:sz w:val="28"/>
          <w:szCs w:val="28"/>
        </w:rPr>
        <w:t>ц-</w:t>
      </w:r>
      <w:proofErr w:type="gramEnd"/>
      <w:r w:rsidRPr="00E22806">
        <w:rPr>
          <w:b/>
          <w:sz w:val="28"/>
          <w:szCs w:val="28"/>
        </w:rPr>
        <w:t xml:space="preserve"> опрос</w:t>
      </w:r>
      <w:r w:rsidR="00A31F78">
        <w:rPr>
          <w:b/>
          <w:sz w:val="28"/>
          <w:szCs w:val="28"/>
        </w:rPr>
        <w:t xml:space="preserve"> </w:t>
      </w:r>
      <w:r w:rsidRPr="00E22806">
        <w:rPr>
          <w:b/>
          <w:sz w:val="28"/>
          <w:szCs w:val="28"/>
        </w:rPr>
        <w:t>( при наличии времени).</w:t>
      </w:r>
    </w:p>
    <w:p w:rsidR="00FB2B60" w:rsidRDefault="00FB2B60" w:rsidP="00FB2B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н прорубил окно в Европу, открыв России морские пути через Балтийское море.</w:t>
      </w:r>
    </w:p>
    <w:p w:rsidR="00FB2B60" w:rsidRDefault="00FB2B60" w:rsidP="00FB2B60">
      <w:pPr>
        <w:pStyle w:val="a3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(Пё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</w:p>
    <w:p w:rsidR="00FB2B60" w:rsidRDefault="00FB2B60" w:rsidP="00FB2B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Гордый Измаил у ног Вашего Величества».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ab/>
        <w:t xml:space="preserve">-Кем, </w:t>
      </w:r>
      <w:proofErr w:type="gramStart"/>
      <w:r>
        <w:rPr>
          <w:sz w:val="28"/>
          <w:szCs w:val="28"/>
        </w:rPr>
        <w:t>кому</w:t>
      </w:r>
      <w:proofErr w:type="gramEnd"/>
      <w:r>
        <w:rPr>
          <w:sz w:val="28"/>
          <w:szCs w:val="28"/>
        </w:rPr>
        <w:t xml:space="preserve"> и по </w:t>
      </w:r>
      <w:proofErr w:type="gramStart"/>
      <w:r>
        <w:rPr>
          <w:sz w:val="28"/>
          <w:szCs w:val="28"/>
        </w:rPr>
        <w:t>какому</w:t>
      </w:r>
      <w:proofErr w:type="gramEnd"/>
      <w:r>
        <w:rPr>
          <w:sz w:val="28"/>
          <w:szCs w:val="28"/>
        </w:rPr>
        <w:t xml:space="preserve"> поводу были сказаны эти слова?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          ( Суворов - Екатерине Великой по поводу взятия Измаила).</w:t>
      </w:r>
    </w:p>
    <w:p w:rsidR="00FB2B60" w:rsidRDefault="00FB2B60" w:rsidP="00FB2B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шь спустя 2 века благодарные потомки воздвигли им памятник на пожертвования граждан.</w:t>
      </w:r>
    </w:p>
    <w:p w:rsidR="00FB2B60" w:rsidRDefault="00FB2B60" w:rsidP="00FB2B60">
      <w:pPr>
        <w:pStyle w:val="a3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-Кому и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каким событием установлен обелиск?</w:t>
      </w:r>
    </w:p>
    <w:p w:rsidR="00FB2B60" w:rsidRDefault="00FB2B60" w:rsidP="00FB2B60">
      <w:pPr>
        <w:pStyle w:val="a3"/>
        <w:ind w:left="111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(Минину и Пожарскому в 1818год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Гражданину Минину и князю Пожарскому – благодарная Россия, в лето 1818 года»)</w:t>
      </w:r>
      <w:proofErr w:type="gramEnd"/>
    </w:p>
    <w:p w:rsidR="00FB2B60" w:rsidRDefault="00FB2B60" w:rsidP="00FB2B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уверенно и тревожно чувствовал себя непобедимый прежде завоеватель. Спустя месяц он оставил Москву.</w:t>
      </w:r>
    </w:p>
    <w:p w:rsidR="00FB2B60" w:rsidRDefault="00FB2B60" w:rsidP="00FB2B60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-Кто этот завоеватель?</w:t>
      </w:r>
    </w:p>
    <w:p w:rsidR="00FB2B60" w:rsidRDefault="00FB2B60" w:rsidP="00FB2B60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-Кто его вынудил к отступлению?</w:t>
      </w:r>
    </w:p>
    <w:p w:rsidR="00FB2B60" w:rsidRDefault="00FB2B60" w:rsidP="00FB2B60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полеон Бонапарт)</w:t>
      </w:r>
    </w:p>
    <w:p w:rsidR="00FB2B60" w:rsidRDefault="00FB2B60" w:rsidP="00FB2B60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.И. Кутузов)</w:t>
      </w:r>
    </w:p>
    <w:p w:rsidR="00FB2B60" w:rsidRDefault="00FB2B60" w:rsidP="00FB2B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вым его полком стал «потешный» полк.</w:t>
      </w:r>
    </w:p>
    <w:p w:rsidR="00FB2B60" w:rsidRPr="006C17FF" w:rsidRDefault="00FB2B60" w:rsidP="00FB2B60">
      <w:pPr>
        <w:pStyle w:val="a3"/>
        <w:ind w:left="5430"/>
        <w:rPr>
          <w:sz w:val="28"/>
          <w:szCs w:val="28"/>
        </w:rPr>
      </w:pPr>
      <w:r>
        <w:rPr>
          <w:sz w:val="28"/>
          <w:szCs w:val="28"/>
        </w:rPr>
        <w:t>(Пётр</w:t>
      </w:r>
      <w:r w:rsidRPr="00E228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22806">
        <w:rPr>
          <w:sz w:val="28"/>
          <w:szCs w:val="28"/>
        </w:rPr>
        <w:t xml:space="preserve">) </w:t>
      </w:r>
    </w:p>
    <w:p w:rsidR="00FB2B60" w:rsidRDefault="00FB2B60" w:rsidP="00FB2B60">
      <w:pPr>
        <w:pStyle w:val="a3"/>
        <w:ind w:left="750"/>
        <w:rPr>
          <w:sz w:val="28"/>
          <w:szCs w:val="28"/>
        </w:rPr>
      </w:pPr>
    </w:p>
    <w:p w:rsidR="00A31F78" w:rsidRDefault="00A31F78" w:rsidP="00A31F7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тог.</w:t>
      </w:r>
    </w:p>
    <w:p w:rsidR="00A31F78" w:rsidRDefault="00A31F78" w:rsidP="00A31F78">
      <w:pPr>
        <w:pStyle w:val="a3"/>
        <w:ind w:left="1470"/>
        <w:rPr>
          <w:b/>
          <w:sz w:val="28"/>
          <w:szCs w:val="28"/>
        </w:rPr>
      </w:pPr>
      <w:r>
        <w:rPr>
          <w:b/>
          <w:sz w:val="28"/>
          <w:szCs w:val="28"/>
        </w:rPr>
        <w:t>Завершение урока, благодарность за плодотворную работу.</w:t>
      </w:r>
    </w:p>
    <w:p w:rsidR="00FB2B60" w:rsidRPr="00E22806" w:rsidRDefault="00FB2B60" w:rsidP="006E13A5">
      <w:pPr>
        <w:pStyle w:val="a3"/>
        <w:jc w:val="center"/>
        <w:rPr>
          <w:b/>
          <w:i/>
          <w:sz w:val="72"/>
        </w:rPr>
      </w:pPr>
    </w:p>
    <w:p w:rsidR="00FB2B60" w:rsidRPr="00A31F78" w:rsidRDefault="00FB2B60" w:rsidP="00E22806">
      <w:pPr>
        <w:pStyle w:val="a3"/>
        <w:rPr>
          <w:b/>
          <w:i/>
          <w:sz w:val="72"/>
        </w:rPr>
      </w:pPr>
    </w:p>
    <w:p w:rsidR="005C697D" w:rsidRDefault="005C697D" w:rsidP="00FB2B60">
      <w:pPr>
        <w:jc w:val="center"/>
        <w:rPr>
          <w:b/>
          <w:sz w:val="32"/>
          <w:szCs w:val="28"/>
        </w:rPr>
      </w:pPr>
    </w:p>
    <w:p w:rsidR="00FB2B60" w:rsidRPr="00E22806" w:rsidRDefault="00FB2B60" w:rsidP="00FB2B60">
      <w:pPr>
        <w:jc w:val="center"/>
        <w:rPr>
          <w:b/>
          <w:sz w:val="32"/>
          <w:szCs w:val="28"/>
        </w:rPr>
      </w:pPr>
      <w:r w:rsidRPr="00E22806">
        <w:rPr>
          <w:b/>
          <w:sz w:val="32"/>
          <w:szCs w:val="28"/>
        </w:rPr>
        <w:lastRenderedPageBreak/>
        <w:t>Русский язык.</w:t>
      </w:r>
    </w:p>
    <w:p w:rsidR="00FB2B60" w:rsidRPr="00E22806" w:rsidRDefault="00FB2B60" w:rsidP="00FB2B60">
      <w:pPr>
        <w:pStyle w:val="a3"/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Тема: Правописание падежных окончаний имён прилагательных</w:t>
      </w:r>
    </w:p>
    <w:p w:rsidR="00FB2B60" w:rsidRPr="00E22806" w:rsidRDefault="00FB2B60" w:rsidP="00FB2B60">
      <w:pPr>
        <w:pStyle w:val="a3"/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ab/>
        <w:t>с мягкой и твёрдой основой. Способы проверки.</w:t>
      </w:r>
    </w:p>
    <w:p w:rsidR="00FB2B60" w:rsidRDefault="00FB2B60" w:rsidP="00FB2B60">
      <w:pPr>
        <w:rPr>
          <w:sz w:val="28"/>
          <w:szCs w:val="28"/>
        </w:rPr>
      </w:pPr>
    </w:p>
    <w:p w:rsidR="00FB2B60" w:rsidRPr="00814C9F" w:rsidRDefault="00FB2B60" w:rsidP="00FB2B60">
      <w:pPr>
        <w:pStyle w:val="a3"/>
        <w:rPr>
          <w:sz w:val="28"/>
          <w:szCs w:val="28"/>
        </w:rPr>
      </w:pPr>
      <w:r w:rsidRPr="00E22806">
        <w:rPr>
          <w:b/>
          <w:sz w:val="28"/>
          <w:szCs w:val="28"/>
        </w:rPr>
        <w:t>Цели:</w:t>
      </w:r>
      <w:r w:rsidRPr="00814C9F">
        <w:rPr>
          <w:sz w:val="28"/>
          <w:szCs w:val="28"/>
        </w:rPr>
        <w:t xml:space="preserve"> наблюдение за правописанием падежных окончаний прилагательных</w:t>
      </w:r>
    </w:p>
    <w:p w:rsidR="00FB2B60" w:rsidRDefault="00FB2B60" w:rsidP="00FB2B60">
      <w:pPr>
        <w:pStyle w:val="a3"/>
        <w:rPr>
          <w:sz w:val="28"/>
          <w:szCs w:val="28"/>
        </w:rPr>
      </w:pPr>
      <w:r w:rsidRPr="00814C9F">
        <w:rPr>
          <w:sz w:val="28"/>
          <w:szCs w:val="28"/>
        </w:rPr>
        <w:tab/>
        <w:t xml:space="preserve"> с твёрдой и мягкой основой</w:t>
      </w:r>
      <w:r>
        <w:rPr>
          <w:sz w:val="28"/>
          <w:szCs w:val="28"/>
        </w:rPr>
        <w:t xml:space="preserve">  во множественном числе;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роверка окончаний с мягкой основой – окончаниями вопросов,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а с </w:t>
      </w:r>
      <w:proofErr w:type="gramStart"/>
      <w:r>
        <w:rPr>
          <w:sz w:val="28"/>
          <w:szCs w:val="28"/>
        </w:rPr>
        <w:t>твёрдой</w:t>
      </w:r>
      <w:proofErr w:type="gramEnd"/>
      <w:r>
        <w:rPr>
          <w:sz w:val="28"/>
          <w:szCs w:val="28"/>
        </w:rPr>
        <w:t xml:space="preserve"> – ударными падежными окончаниями подобного рода 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рилагательных;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развитие речи учащихся, орфографической зоркости, умения работать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в группе, выбирать верный вариант ответа из ряда предложенных, </w:t>
      </w:r>
      <w:proofErr w:type="gramEnd"/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доказывать, анализировать, озвучивать ответ группы.</w:t>
      </w:r>
    </w:p>
    <w:p w:rsidR="00FB2B60" w:rsidRPr="00E22806" w:rsidRDefault="00FB2B60" w:rsidP="00FB2B60">
      <w:pPr>
        <w:pStyle w:val="a3"/>
        <w:rPr>
          <w:b/>
          <w:sz w:val="28"/>
          <w:szCs w:val="28"/>
        </w:rPr>
      </w:pPr>
    </w:p>
    <w:p w:rsidR="00FB2B60" w:rsidRPr="00E22806" w:rsidRDefault="00FB2B60" w:rsidP="00FB2B60">
      <w:pPr>
        <w:pStyle w:val="a3"/>
        <w:jc w:val="center"/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Ход урока.</w:t>
      </w:r>
    </w:p>
    <w:p w:rsidR="00FB2B60" w:rsidRDefault="00FB2B60" w:rsidP="00FB2B60">
      <w:pPr>
        <w:pStyle w:val="a3"/>
        <w:jc w:val="center"/>
        <w:rPr>
          <w:sz w:val="28"/>
          <w:szCs w:val="28"/>
        </w:rPr>
      </w:pPr>
    </w:p>
    <w:p w:rsidR="00FB2B60" w:rsidRPr="00E22806" w:rsidRDefault="00FB2B60" w:rsidP="00FB2B6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Организационный момент.</w:t>
      </w:r>
    </w:p>
    <w:p w:rsidR="00FB2B60" w:rsidRPr="00E22806" w:rsidRDefault="00FB2B60" w:rsidP="00FB2B6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Тема и задачи урока.</w:t>
      </w:r>
    </w:p>
    <w:p w:rsidR="00FB2B60" w:rsidRPr="00E22806" w:rsidRDefault="00FB2B60" w:rsidP="00FB2B6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Элементы чистописания.</w:t>
      </w:r>
    </w:p>
    <w:p w:rsidR="00FB2B60" w:rsidRPr="00F15512" w:rsidRDefault="00FB2B60" w:rsidP="00FB2B60">
      <w:pPr>
        <w:pStyle w:val="a3"/>
        <w:ind w:left="360"/>
        <w:rPr>
          <w:i/>
          <w:sz w:val="28"/>
          <w:szCs w:val="28"/>
        </w:rPr>
      </w:pPr>
      <w:r w:rsidRPr="00F15512">
        <w:rPr>
          <w:i/>
          <w:sz w:val="28"/>
          <w:szCs w:val="28"/>
        </w:rPr>
        <w:t xml:space="preserve">Т </w:t>
      </w:r>
      <w:proofErr w:type="spellStart"/>
      <w:r w:rsidRPr="00F15512">
        <w:rPr>
          <w:i/>
          <w:sz w:val="28"/>
          <w:szCs w:val="28"/>
        </w:rPr>
        <w:t>т</w:t>
      </w:r>
      <w:proofErr w:type="spellEnd"/>
    </w:p>
    <w:p w:rsidR="00FB2B60" w:rsidRPr="00F15512" w:rsidRDefault="00FB2B60" w:rsidP="00FB2B60">
      <w:pPr>
        <w:pStyle w:val="a3"/>
        <w:ind w:left="360"/>
        <w:rPr>
          <w:i/>
          <w:sz w:val="28"/>
          <w:szCs w:val="28"/>
        </w:rPr>
      </w:pPr>
      <w:r w:rsidRPr="00F15512">
        <w:rPr>
          <w:i/>
          <w:sz w:val="28"/>
          <w:szCs w:val="28"/>
        </w:rPr>
        <w:t>Для трусливого человека и уж – змея.</w:t>
      </w:r>
    </w:p>
    <w:p w:rsidR="00FB2B60" w:rsidRPr="00A41A20" w:rsidRDefault="00FB2B60" w:rsidP="00FB2B60">
      <w:pPr>
        <w:pStyle w:val="a3"/>
        <w:rPr>
          <w:sz w:val="28"/>
          <w:szCs w:val="28"/>
        </w:rPr>
      </w:pPr>
      <w:r w:rsidRPr="00A41A20">
        <w:rPr>
          <w:sz w:val="28"/>
          <w:szCs w:val="28"/>
        </w:rPr>
        <w:t>-Как понимаете смысл выражения?</w:t>
      </w:r>
    </w:p>
    <w:p w:rsidR="00FB2B60" w:rsidRDefault="00FB2B60" w:rsidP="00FB2B60">
      <w:pPr>
        <w:pStyle w:val="a3"/>
        <w:rPr>
          <w:i/>
          <w:sz w:val="28"/>
          <w:szCs w:val="28"/>
        </w:rPr>
      </w:pPr>
      <w:r w:rsidRPr="00A41A20">
        <w:rPr>
          <w:sz w:val="28"/>
          <w:szCs w:val="28"/>
        </w:rPr>
        <w:t>-Определите число, род, падеж  с</w:t>
      </w:r>
      <w:r>
        <w:rPr>
          <w:sz w:val="28"/>
          <w:szCs w:val="28"/>
        </w:rPr>
        <w:t xml:space="preserve"> </w:t>
      </w:r>
      <w:r w:rsidRPr="00A41A2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 w:rsidRPr="00A41A20">
        <w:rPr>
          <w:sz w:val="28"/>
          <w:szCs w:val="28"/>
        </w:rPr>
        <w:t>с</w:t>
      </w:r>
      <w:proofErr w:type="gramEnd"/>
      <w:r w:rsidRPr="00A41A20">
        <w:rPr>
          <w:sz w:val="28"/>
          <w:szCs w:val="28"/>
        </w:rPr>
        <w:t xml:space="preserve">  </w:t>
      </w:r>
      <w:r w:rsidRPr="00A41A20">
        <w:rPr>
          <w:i/>
          <w:sz w:val="28"/>
          <w:szCs w:val="28"/>
        </w:rPr>
        <w:t>для трусливого  человека.</w:t>
      </w:r>
    </w:p>
    <w:p w:rsidR="00FB2B60" w:rsidRPr="00A41A20" w:rsidRDefault="00FB2B60" w:rsidP="00FB2B60">
      <w:pPr>
        <w:pStyle w:val="a3"/>
        <w:rPr>
          <w:sz w:val="28"/>
          <w:szCs w:val="28"/>
        </w:rPr>
      </w:pPr>
      <w:r w:rsidRPr="00A41A20">
        <w:rPr>
          <w:sz w:val="28"/>
          <w:szCs w:val="28"/>
        </w:rPr>
        <w:t xml:space="preserve">-Подберите однокоренные слова к прилагательному </w:t>
      </w:r>
      <w:proofErr w:type="gramStart"/>
      <w:r w:rsidRPr="00A41A20">
        <w:rPr>
          <w:i/>
          <w:sz w:val="28"/>
          <w:szCs w:val="28"/>
        </w:rPr>
        <w:t>трусливый</w:t>
      </w:r>
      <w:proofErr w:type="gramEnd"/>
      <w:r w:rsidRPr="00A41A20">
        <w:rPr>
          <w:i/>
          <w:sz w:val="28"/>
          <w:szCs w:val="28"/>
        </w:rPr>
        <w:t>.</w:t>
      </w:r>
    </w:p>
    <w:p w:rsidR="00FB2B60" w:rsidRPr="00EA4500" w:rsidRDefault="00FB2B60" w:rsidP="00FB2B60">
      <w:pPr>
        <w:pStyle w:val="a3"/>
        <w:rPr>
          <w:sz w:val="28"/>
          <w:szCs w:val="28"/>
        </w:rPr>
      </w:pPr>
      <w:r>
        <w:t>-</w:t>
      </w:r>
      <w:r w:rsidRPr="00EA4500">
        <w:rPr>
          <w:sz w:val="28"/>
          <w:szCs w:val="28"/>
        </w:rPr>
        <w:t xml:space="preserve">Подберите  ряд синонимов к прилагательному </w:t>
      </w:r>
      <w:r w:rsidRPr="00EA4500">
        <w:rPr>
          <w:i/>
          <w:sz w:val="28"/>
          <w:szCs w:val="28"/>
        </w:rPr>
        <w:t>трусливый.</w:t>
      </w:r>
    </w:p>
    <w:p w:rsidR="00FB2B60" w:rsidRPr="00EA4500" w:rsidRDefault="00FB2B60" w:rsidP="00FB2B60">
      <w:pPr>
        <w:pStyle w:val="a3"/>
        <w:rPr>
          <w:i/>
          <w:sz w:val="28"/>
          <w:szCs w:val="28"/>
        </w:rPr>
      </w:pPr>
    </w:p>
    <w:p w:rsidR="00FB2B60" w:rsidRPr="00EA4500" w:rsidRDefault="00FB2B60" w:rsidP="00FB2B60">
      <w:pPr>
        <w:pStyle w:val="a3"/>
        <w:rPr>
          <w:i/>
          <w:sz w:val="28"/>
          <w:szCs w:val="28"/>
        </w:rPr>
      </w:pPr>
      <w:r w:rsidRPr="00EA4500">
        <w:rPr>
          <w:i/>
          <w:sz w:val="28"/>
          <w:szCs w:val="28"/>
        </w:rPr>
        <w:t>Трусливый, струсил, трусишка, трусость, трус.</w:t>
      </w:r>
    </w:p>
    <w:p w:rsidR="00FB2B60" w:rsidRPr="00EA4500" w:rsidRDefault="00FB2B60" w:rsidP="00FB2B60">
      <w:pPr>
        <w:pStyle w:val="a3"/>
        <w:rPr>
          <w:i/>
          <w:sz w:val="28"/>
          <w:szCs w:val="28"/>
        </w:rPr>
      </w:pPr>
      <w:r w:rsidRPr="00EA4500">
        <w:rPr>
          <w:i/>
          <w:sz w:val="28"/>
          <w:szCs w:val="28"/>
        </w:rPr>
        <w:t>Трусливый, робкий, боязливый.</w:t>
      </w:r>
    </w:p>
    <w:p w:rsidR="00FB2B60" w:rsidRPr="00E22806" w:rsidRDefault="00FB2B60" w:rsidP="00FB2B6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Проверка окончаний прилагательных с мягкой и твёрдой основой во множественном числе.</w:t>
      </w:r>
    </w:p>
    <w:p w:rsidR="00FB2B60" w:rsidRDefault="00FB2B60" w:rsidP="00FB2B60">
      <w:pPr>
        <w:pStyle w:val="a3"/>
        <w:ind w:left="720"/>
      </w:pPr>
      <w:r>
        <w:rPr>
          <w:sz w:val="28"/>
          <w:szCs w:val="28"/>
        </w:rPr>
        <w:t xml:space="preserve">-Поставьте с /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EA4500">
        <w:rPr>
          <w:i/>
          <w:sz w:val="28"/>
          <w:szCs w:val="28"/>
        </w:rPr>
        <w:t>трусливый человек</w:t>
      </w:r>
      <w:r>
        <w:rPr>
          <w:sz w:val="28"/>
          <w:szCs w:val="28"/>
        </w:rPr>
        <w:t xml:space="preserve"> во </w:t>
      </w:r>
      <w:proofErr w:type="spellStart"/>
      <w:r>
        <w:rPr>
          <w:sz w:val="28"/>
          <w:szCs w:val="28"/>
        </w:rPr>
        <w:t>множ</w:t>
      </w:r>
      <w:proofErr w:type="spellEnd"/>
      <w:r>
        <w:rPr>
          <w:sz w:val="28"/>
          <w:szCs w:val="28"/>
        </w:rPr>
        <w:t>. число.</w:t>
      </w:r>
      <w:r w:rsidRPr="00EA4500">
        <w:rPr>
          <w:i/>
          <w:sz w:val="28"/>
          <w:szCs w:val="28"/>
        </w:rPr>
        <w:tab/>
      </w:r>
      <w:r w:rsidRPr="00EA4500">
        <w:rPr>
          <w:i/>
          <w:sz w:val="28"/>
          <w:szCs w:val="28"/>
        </w:rPr>
        <w:tab/>
      </w:r>
      <w:r w:rsidRPr="00EA4500">
        <w:rPr>
          <w:i/>
          <w:sz w:val="28"/>
          <w:szCs w:val="28"/>
        </w:rPr>
        <w:tab/>
      </w:r>
      <w:r w:rsidRPr="00EA4500">
        <w:rPr>
          <w:i/>
          <w:sz w:val="28"/>
          <w:szCs w:val="28"/>
        </w:rPr>
        <w:tab/>
      </w:r>
      <w:r w:rsidRPr="00EA4500">
        <w:rPr>
          <w:i/>
          <w:sz w:val="28"/>
          <w:szCs w:val="28"/>
        </w:rPr>
        <w:tab/>
      </w:r>
      <w:r w:rsidRPr="00EA4500">
        <w:rPr>
          <w:i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Pr="00EA4500">
        <w:rPr>
          <w:sz w:val="28"/>
          <w:szCs w:val="28"/>
        </w:rPr>
        <w:t>(</w:t>
      </w:r>
      <w:r w:rsidRPr="00EA4500">
        <w:rPr>
          <w:i/>
          <w:sz w:val="28"/>
          <w:szCs w:val="28"/>
        </w:rPr>
        <w:t>Трусливые люди</w:t>
      </w:r>
      <w:r w:rsidRPr="00EA4500">
        <w:rPr>
          <w:sz w:val="28"/>
          <w:szCs w:val="28"/>
        </w:rPr>
        <w:t>)</w:t>
      </w:r>
    </w:p>
    <w:p w:rsidR="00FB2B60" w:rsidRDefault="00FB2B60" w:rsidP="00FB2B60">
      <w:pPr>
        <w:pStyle w:val="a3"/>
        <w:ind w:left="720"/>
        <w:rPr>
          <w:sz w:val="28"/>
          <w:szCs w:val="28"/>
        </w:rPr>
      </w:pPr>
      <w:r w:rsidRPr="00EA4500">
        <w:rPr>
          <w:sz w:val="28"/>
          <w:szCs w:val="28"/>
        </w:rPr>
        <w:t>-Проверьте око</w:t>
      </w:r>
      <w:r>
        <w:rPr>
          <w:sz w:val="28"/>
          <w:szCs w:val="28"/>
        </w:rPr>
        <w:t>нчание прилагательного вопросом.</w:t>
      </w:r>
    </w:p>
    <w:p w:rsidR="00FB2B60" w:rsidRDefault="00FB2B60" w:rsidP="00FB2B6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Совпадают окончания в прилагательном и в вопросе?</w:t>
      </w:r>
    </w:p>
    <w:p w:rsidR="00FB2B60" w:rsidRDefault="00FB2B60" w:rsidP="00FB2B60">
      <w:pPr>
        <w:pStyle w:val="a3"/>
        <w:ind w:left="720"/>
        <w:rPr>
          <w:sz w:val="28"/>
          <w:szCs w:val="28"/>
        </w:rPr>
      </w:pPr>
      <w:r w:rsidRPr="00EA4500">
        <w:rPr>
          <w:i/>
          <w:sz w:val="28"/>
          <w:szCs w:val="28"/>
        </w:rPr>
        <w:t>-А робкими людьми</w:t>
      </w:r>
      <w:r>
        <w:rPr>
          <w:sz w:val="28"/>
          <w:szCs w:val="28"/>
        </w:rPr>
        <w:t>? Совпадают?</w:t>
      </w:r>
      <w:r w:rsidRPr="00EA4500">
        <w:rPr>
          <w:sz w:val="28"/>
          <w:szCs w:val="28"/>
        </w:rPr>
        <w:tab/>
      </w:r>
      <w:r w:rsidRPr="00EA4500">
        <w:rPr>
          <w:sz w:val="28"/>
          <w:szCs w:val="28"/>
        </w:rPr>
        <w:tab/>
        <w:t xml:space="preserve"> </w:t>
      </w:r>
    </w:p>
    <w:p w:rsidR="00FB2B60" w:rsidRDefault="00FB2B60" w:rsidP="00FB2B6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//</w:t>
      </w:r>
      <w:r w:rsidRPr="004A4270">
        <w:rPr>
          <w:sz w:val="28"/>
          <w:szCs w:val="28"/>
        </w:rPr>
        <w:t>П</w:t>
      </w:r>
      <w:r>
        <w:rPr>
          <w:sz w:val="28"/>
          <w:szCs w:val="28"/>
        </w:rPr>
        <w:t>равило, с. 21.</w:t>
      </w:r>
    </w:p>
    <w:p w:rsidR="00FB2B60" w:rsidRPr="00E22806" w:rsidRDefault="00FB2B60" w:rsidP="00FB2B60">
      <w:pPr>
        <w:pStyle w:val="a3"/>
        <w:ind w:left="720"/>
        <w:rPr>
          <w:b/>
          <w:sz w:val="28"/>
          <w:szCs w:val="28"/>
        </w:rPr>
      </w:pPr>
    </w:p>
    <w:p w:rsidR="00FB2B60" w:rsidRPr="00E22806" w:rsidRDefault="00FB2B60" w:rsidP="00FB2B6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Групповая работа.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//На доске текст.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том лес был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ёный</w:t>
      </w:r>
      <w:proofErr w:type="spellEnd"/>
      <w:r>
        <w:rPr>
          <w:sz w:val="28"/>
          <w:szCs w:val="28"/>
        </w:rPr>
        <w:t>. Ос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н.ю</w:t>
      </w:r>
      <w:proofErr w:type="spellEnd"/>
      <w:r>
        <w:rPr>
          <w:sz w:val="28"/>
          <w:szCs w:val="28"/>
        </w:rPr>
        <w:t xml:space="preserve"> б.рёзы стали </w:t>
      </w:r>
      <w:proofErr w:type="spellStart"/>
      <w:r>
        <w:rPr>
          <w:sz w:val="28"/>
          <w:szCs w:val="28"/>
        </w:rPr>
        <w:t>ж.лтыми</w:t>
      </w:r>
      <w:proofErr w:type="spellEnd"/>
      <w:r>
        <w:rPr>
          <w:sz w:val="28"/>
          <w:szCs w:val="28"/>
        </w:rPr>
        <w:t>. ( А, о )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и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кр.снел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.кий</w:t>
      </w:r>
      <w:proofErr w:type="spellEnd"/>
      <w:r>
        <w:rPr>
          <w:sz w:val="28"/>
          <w:szCs w:val="28"/>
        </w:rPr>
        <w:t xml:space="preserve"> клён  стал </w:t>
      </w:r>
      <w:proofErr w:type="spellStart"/>
      <w:r>
        <w:rPr>
          <w:sz w:val="28"/>
          <w:szCs w:val="28"/>
        </w:rPr>
        <w:t>п.хож</w:t>
      </w:r>
      <w:proofErr w:type="spellEnd"/>
      <w:r>
        <w:rPr>
          <w:sz w:val="28"/>
          <w:szCs w:val="28"/>
        </w:rPr>
        <w:t xml:space="preserve"> на букет </w:t>
      </w:r>
      <w:proofErr w:type="spellStart"/>
      <w:r>
        <w:rPr>
          <w:sz w:val="28"/>
          <w:szCs w:val="28"/>
        </w:rPr>
        <w:t>цв.тов</w:t>
      </w:r>
      <w:proofErr w:type="spellEnd"/>
      <w:r>
        <w:rPr>
          <w:sz w:val="28"/>
          <w:szCs w:val="28"/>
        </w:rPr>
        <w:t xml:space="preserve">. Все </w:t>
      </w:r>
      <w:proofErr w:type="spellStart"/>
      <w:r>
        <w:rPr>
          <w:sz w:val="28"/>
          <w:szCs w:val="28"/>
        </w:rPr>
        <w:t>лист.я</w:t>
      </w:r>
      <w:proofErr w:type="spellEnd"/>
      <w:r>
        <w:rPr>
          <w:sz w:val="28"/>
          <w:szCs w:val="28"/>
        </w:rPr>
        <w:t xml:space="preserve">  ( у ) </w:t>
      </w:r>
      <w:proofErr w:type="spellStart"/>
      <w:r>
        <w:rPr>
          <w:sz w:val="28"/>
          <w:szCs w:val="28"/>
        </w:rPr>
        <w:t>не.о</w:t>
      </w:r>
      <w:proofErr w:type="spellEnd"/>
      <w:r>
        <w:rPr>
          <w:sz w:val="28"/>
          <w:szCs w:val="28"/>
        </w:rPr>
        <w:t xml:space="preserve"> 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зные :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ё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лтые</w:t>
      </w:r>
      <w:proofErr w:type="spellEnd"/>
      <w:r>
        <w:rPr>
          <w:sz w:val="28"/>
          <w:szCs w:val="28"/>
        </w:rPr>
        <w:t xml:space="preserve">, красные, </w:t>
      </w:r>
      <w:proofErr w:type="spellStart"/>
      <w:r>
        <w:rPr>
          <w:sz w:val="28"/>
          <w:szCs w:val="28"/>
        </w:rPr>
        <w:t>к.ричневые</w:t>
      </w:r>
      <w:proofErr w:type="spellEnd"/>
      <w:r>
        <w:rPr>
          <w:sz w:val="28"/>
          <w:szCs w:val="28"/>
        </w:rPr>
        <w:t xml:space="preserve">. Какая </w:t>
      </w:r>
      <w:proofErr w:type="spellStart"/>
      <w:r>
        <w:rPr>
          <w:sz w:val="28"/>
          <w:szCs w:val="28"/>
        </w:rPr>
        <w:t>кр.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!</w:t>
      </w:r>
    </w:p>
    <w:p w:rsidR="00FB2B60" w:rsidRPr="00E22806" w:rsidRDefault="00FB2B60" w:rsidP="00FB2B60">
      <w:pPr>
        <w:pStyle w:val="a3"/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Задания для групп: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1)Всем группам списать текст, вставить и объяснить  орфограммы.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У каждой группы – </w:t>
      </w:r>
      <w:proofErr w:type="gramStart"/>
      <w:r>
        <w:rPr>
          <w:sz w:val="28"/>
          <w:szCs w:val="28"/>
        </w:rPr>
        <w:t>индивидуальное</w:t>
      </w:r>
      <w:proofErr w:type="gramEnd"/>
      <w:r>
        <w:rPr>
          <w:sz w:val="28"/>
          <w:szCs w:val="28"/>
        </w:rPr>
        <w:t>.</w:t>
      </w:r>
    </w:p>
    <w:p w:rsidR="00FB2B60" w:rsidRDefault="00FB2B60" w:rsidP="00FB2B60">
      <w:pPr>
        <w:pStyle w:val="a3"/>
        <w:rPr>
          <w:sz w:val="28"/>
          <w:szCs w:val="28"/>
        </w:rPr>
      </w:pPr>
      <w:r w:rsidRPr="00E22806">
        <w:rPr>
          <w:b/>
          <w:sz w:val="28"/>
          <w:szCs w:val="28"/>
        </w:rPr>
        <w:t>1гр.</w:t>
      </w:r>
      <w:r>
        <w:rPr>
          <w:sz w:val="28"/>
          <w:szCs w:val="28"/>
        </w:rPr>
        <w:t xml:space="preserve">      К 2-3 словам из текста</w:t>
      </w:r>
      <w:r w:rsidR="00206329">
        <w:rPr>
          <w:sz w:val="28"/>
          <w:szCs w:val="28"/>
        </w:rPr>
        <w:t xml:space="preserve"> </w:t>
      </w:r>
      <w:r>
        <w:rPr>
          <w:sz w:val="28"/>
          <w:szCs w:val="28"/>
        </w:rPr>
        <w:t>( по выбору) подобрать антонимы и к 2-3- синонимы.</w:t>
      </w:r>
    </w:p>
    <w:p w:rsidR="00FB2B60" w:rsidRDefault="00FB2B60" w:rsidP="00FB2B60">
      <w:pPr>
        <w:pStyle w:val="a3"/>
        <w:rPr>
          <w:sz w:val="28"/>
          <w:szCs w:val="28"/>
        </w:rPr>
      </w:pPr>
      <w:r w:rsidRPr="00E22806">
        <w:rPr>
          <w:b/>
          <w:sz w:val="28"/>
          <w:szCs w:val="28"/>
        </w:rPr>
        <w:t>2 гр.</w:t>
      </w:r>
      <w:r>
        <w:rPr>
          <w:sz w:val="28"/>
          <w:szCs w:val="28"/>
        </w:rPr>
        <w:t xml:space="preserve">      Образовать сложное слово, передающее цвет клёна осенью.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обрать к нему синоним.</w:t>
      </w:r>
    </w:p>
    <w:p w:rsidR="00FB2B60" w:rsidRDefault="00FB2B60" w:rsidP="00FB2B60">
      <w:pPr>
        <w:pStyle w:val="a3"/>
        <w:rPr>
          <w:sz w:val="28"/>
          <w:szCs w:val="28"/>
        </w:rPr>
      </w:pPr>
      <w:r w:rsidRPr="00E22806">
        <w:rPr>
          <w:b/>
          <w:sz w:val="28"/>
          <w:szCs w:val="28"/>
        </w:rPr>
        <w:t>3 гр.</w:t>
      </w:r>
      <w:r>
        <w:rPr>
          <w:sz w:val="28"/>
          <w:szCs w:val="28"/>
        </w:rPr>
        <w:t xml:space="preserve">      Выписать из текста слово, подходящее к схеме: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обрать ещё 2-3 слова  к данной схеме.</w:t>
      </w:r>
    </w:p>
    <w:p w:rsidR="00FB2B60" w:rsidRDefault="00FB2B60" w:rsidP="00FB2B60">
      <w:pPr>
        <w:pStyle w:val="a3"/>
        <w:rPr>
          <w:sz w:val="28"/>
          <w:szCs w:val="28"/>
        </w:rPr>
      </w:pPr>
      <w:r w:rsidRPr="00E22806">
        <w:rPr>
          <w:b/>
          <w:sz w:val="28"/>
          <w:szCs w:val="28"/>
        </w:rPr>
        <w:t>4 гр.</w:t>
      </w:r>
      <w:r>
        <w:rPr>
          <w:sz w:val="28"/>
          <w:szCs w:val="28"/>
        </w:rPr>
        <w:t xml:space="preserve">      Найти в тексте слово, обозначающее одновременно и цвет, и действие.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ведите примеры подобных слов.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тавить ряд родственных слов к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>, обоснуйте выбор.</w:t>
      </w:r>
    </w:p>
    <w:p w:rsidR="00FB2B60" w:rsidRDefault="00FB2B60" w:rsidP="00FB2B60">
      <w:pPr>
        <w:pStyle w:val="a3"/>
        <w:rPr>
          <w:sz w:val="28"/>
          <w:szCs w:val="28"/>
        </w:rPr>
      </w:pP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//Дети обсуждают проблему, коллективно ищут пути её решения, выбирают докладчика, готовят его к публичному выступлению.</w:t>
      </w:r>
    </w:p>
    <w:p w:rsidR="00FB2B60" w:rsidRDefault="00FB2B60" w:rsidP="00FB2B60">
      <w:pPr>
        <w:pStyle w:val="a3"/>
        <w:rPr>
          <w:sz w:val="28"/>
          <w:szCs w:val="28"/>
        </w:rPr>
      </w:pP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//Учитель контролирует время на обсуждение, на подготовку отвечающего, на представление готового ответа.</w:t>
      </w:r>
    </w:p>
    <w:p w:rsidR="00FB2B60" w:rsidRPr="00E22806" w:rsidRDefault="00FB2B60" w:rsidP="00FB2B6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Представление группами работы.</w:t>
      </w:r>
    </w:p>
    <w:p w:rsidR="00FB2B60" w:rsidRPr="00E22806" w:rsidRDefault="00FB2B60" w:rsidP="00FB2B6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Итог урока.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// Обсуждение результатов работы в группах, обоснование оценок, выявление трудностей, с которыми столкнулись группы в ходе работы, причины возникших сложностей.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заинтересовало вас?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ие проблемы возникли в работе?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Как думаете, почему они появились? </w:t>
      </w:r>
    </w:p>
    <w:p w:rsidR="00FB2B60" w:rsidRDefault="00FB2B60" w:rsidP="00FB2B60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избежать в дальнейшем подобной ситуации?</w:t>
      </w:r>
    </w:p>
    <w:p w:rsidR="00FB2B60" w:rsidRDefault="00FB2B60" w:rsidP="00FB2B60">
      <w:pPr>
        <w:pStyle w:val="a3"/>
        <w:rPr>
          <w:sz w:val="28"/>
          <w:szCs w:val="28"/>
        </w:rPr>
      </w:pPr>
    </w:p>
    <w:p w:rsidR="00FB2B60" w:rsidRPr="00E22806" w:rsidRDefault="00FB2B60" w:rsidP="00FB2B6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22806">
        <w:rPr>
          <w:b/>
          <w:sz w:val="28"/>
          <w:szCs w:val="28"/>
        </w:rPr>
        <w:t>Д /</w:t>
      </w:r>
      <w:proofErr w:type="spellStart"/>
      <w:r w:rsidRPr="00E22806">
        <w:rPr>
          <w:b/>
          <w:sz w:val="28"/>
          <w:szCs w:val="28"/>
        </w:rPr>
        <w:t>з</w:t>
      </w:r>
      <w:proofErr w:type="spellEnd"/>
      <w:r w:rsidRPr="00E22806">
        <w:rPr>
          <w:b/>
          <w:sz w:val="28"/>
          <w:szCs w:val="28"/>
        </w:rPr>
        <w:t>. Упр. 29.</w:t>
      </w:r>
    </w:p>
    <w:sectPr w:rsidR="00FB2B60" w:rsidRPr="00E22806" w:rsidSect="00E22806">
      <w:pgSz w:w="12240" w:h="15840" w:code="1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B2FE6"/>
    <w:multiLevelType w:val="hybridMultilevel"/>
    <w:tmpl w:val="0636B94C"/>
    <w:lvl w:ilvl="0" w:tplc="04190013">
      <w:start w:val="1"/>
      <w:numFmt w:val="upperRoman"/>
      <w:lvlText w:val="%1."/>
      <w:lvlJc w:val="righ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52875221"/>
    <w:multiLevelType w:val="hybridMultilevel"/>
    <w:tmpl w:val="BC8027E0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69F76463"/>
    <w:multiLevelType w:val="hybridMultilevel"/>
    <w:tmpl w:val="A540FC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F0F58"/>
    <w:multiLevelType w:val="hybridMultilevel"/>
    <w:tmpl w:val="36A812B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E696923"/>
    <w:multiLevelType w:val="hybridMultilevel"/>
    <w:tmpl w:val="7C3453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3A5"/>
    <w:rsid w:val="00180612"/>
    <w:rsid w:val="001B305D"/>
    <w:rsid w:val="00206329"/>
    <w:rsid w:val="00290B70"/>
    <w:rsid w:val="0034244F"/>
    <w:rsid w:val="00453A3B"/>
    <w:rsid w:val="005C697D"/>
    <w:rsid w:val="0064726B"/>
    <w:rsid w:val="006E13A5"/>
    <w:rsid w:val="00845B69"/>
    <w:rsid w:val="008C3D96"/>
    <w:rsid w:val="00946E6D"/>
    <w:rsid w:val="00A31F78"/>
    <w:rsid w:val="00D97AAF"/>
    <w:rsid w:val="00DE0266"/>
    <w:rsid w:val="00E05A32"/>
    <w:rsid w:val="00E22806"/>
    <w:rsid w:val="00FB2B60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3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6E1823-5BDC-4AE3-8506-5AF1060F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72</Words>
  <Characters>6112</Characters>
  <Application>Microsoft Office Word</Application>
  <DocSecurity>0</DocSecurity>
  <Lines>50</Lines>
  <Paragraphs>14</Paragraphs>
  <ScaleCrop>false</ScaleCrop>
  <Company>@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lkin</dc:creator>
  <cp:keywords/>
  <dc:description/>
  <cp:lastModifiedBy>Ефременко Л.И.</cp:lastModifiedBy>
  <cp:revision>10</cp:revision>
  <cp:lastPrinted>2009-11-10T16:32:00Z</cp:lastPrinted>
  <dcterms:created xsi:type="dcterms:W3CDTF">2009-11-10T15:30:00Z</dcterms:created>
  <dcterms:modified xsi:type="dcterms:W3CDTF">2014-04-02T14:10:00Z</dcterms:modified>
</cp:coreProperties>
</file>